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3DF66" w14:textId="764276BD" w:rsidR="007978AD" w:rsidRPr="0043150A" w:rsidRDefault="007978AD" w:rsidP="007978AD">
      <w:pPr>
        <w:ind w:left="1418" w:right="142" w:hanging="11"/>
        <w:jc w:val="both"/>
        <w:rPr>
          <w:rFonts w:asciiTheme="majorBidi" w:hAnsiTheme="majorBidi" w:cstheme="majorBidi"/>
          <w:i/>
          <w:sz w:val="24"/>
          <w:szCs w:val="24"/>
        </w:rPr>
      </w:pPr>
      <w:r w:rsidRPr="0043150A">
        <w:rPr>
          <w:rFonts w:asciiTheme="majorBidi" w:hAnsiTheme="majorBidi" w:cstheme="majorBidi"/>
          <w:b/>
          <w:i/>
          <w:sz w:val="24"/>
          <w:szCs w:val="24"/>
        </w:rPr>
        <w:t>Our Reference</w:t>
      </w:r>
      <w:r w:rsidRPr="0043150A">
        <w:rPr>
          <w:rFonts w:asciiTheme="majorBidi" w:hAnsiTheme="majorBidi" w:cstheme="majorBidi"/>
          <w:i/>
          <w:sz w:val="24"/>
          <w:szCs w:val="24"/>
        </w:rPr>
        <w:t xml:space="preserve">: </w:t>
      </w:r>
      <w:r w:rsidRPr="00F33A8C">
        <w:rPr>
          <w:rFonts w:asciiTheme="majorBidi" w:hAnsiTheme="majorBidi" w:cstheme="majorBidi"/>
          <w:i/>
          <w:color w:val="FF0000"/>
          <w:sz w:val="24"/>
          <w:szCs w:val="24"/>
        </w:rPr>
        <w:t xml:space="preserve">IIUM/316/12/2/1 - </w:t>
      </w:r>
      <w:r w:rsidRPr="00F33A8C">
        <w:rPr>
          <w:rFonts w:eastAsia="Times New Roman"/>
          <w:i/>
          <w:color w:val="FF0000"/>
          <w:sz w:val="24"/>
          <w:szCs w:val="24"/>
        </w:rPr>
        <w:t>SPAC/30/00</w:t>
      </w:r>
      <w:r w:rsidRPr="0043150A">
        <w:rPr>
          <w:rFonts w:eastAsia="Times New Roman"/>
          <w:i/>
          <w:sz w:val="24"/>
          <w:szCs w:val="24"/>
        </w:rPr>
        <w:tab/>
      </w:r>
      <w:r w:rsidRPr="0043150A">
        <w:rPr>
          <w:rFonts w:asciiTheme="majorBidi" w:hAnsiTheme="majorBidi" w:cstheme="majorBidi"/>
          <w:i/>
          <w:sz w:val="24"/>
          <w:szCs w:val="24"/>
        </w:rPr>
        <w:tab/>
      </w:r>
      <w:r w:rsidRPr="0043150A">
        <w:rPr>
          <w:rFonts w:asciiTheme="majorBidi" w:hAnsiTheme="majorBidi" w:cstheme="majorBidi"/>
          <w:i/>
          <w:sz w:val="24"/>
          <w:szCs w:val="24"/>
        </w:rPr>
        <w:tab/>
      </w:r>
    </w:p>
    <w:p w14:paraId="42BE4ECE" w14:textId="5C7B6D45" w:rsidR="007978AD" w:rsidRPr="0043150A" w:rsidRDefault="007978AD" w:rsidP="007978AD">
      <w:pPr>
        <w:ind w:left="1418" w:right="142" w:hanging="11"/>
        <w:jc w:val="both"/>
        <w:rPr>
          <w:rFonts w:asciiTheme="majorBidi" w:hAnsiTheme="majorBidi" w:cstheme="majorBidi"/>
          <w:i/>
          <w:sz w:val="24"/>
          <w:szCs w:val="24"/>
        </w:rPr>
      </w:pPr>
      <w:r w:rsidRPr="0043150A">
        <w:rPr>
          <w:rFonts w:asciiTheme="majorBidi" w:hAnsiTheme="majorBidi" w:cstheme="majorBidi"/>
          <w:b/>
          <w:i/>
          <w:sz w:val="24"/>
          <w:szCs w:val="24"/>
        </w:rPr>
        <w:t>Date</w:t>
      </w:r>
      <w:r w:rsidRPr="0043150A">
        <w:rPr>
          <w:rFonts w:asciiTheme="majorBidi" w:hAnsiTheme="majorBidi" w:cstheme="majorBidi"/>
          <w:i/>
          <w:sz w:val="24"/>
          <w:szCs w:val="24"/>
        </w:rPr>
        <w:t xml:space="preserve">: </w:t>
      </w:r>
      <w:r w:rsidRPr="00F33A8C">
        <w:rPr>
          <w:rFonts w:asciiTheme="majorBidi" w:hAnsiTheme="majorBidi" w:cstheme="majorBidi"/>
          <w:i/>
          <w:color w:val="FF0000"/>
          <w:sz w:val="24"/>
          <w:szCs w:val="24"/>
        </w:rPr>
        <w:t>24</w:t>
      </w:r>
      <w:r w:rsidRPr="00F33A8C">
        <w:rPr>
          <w:rFonts w:asciiTheme="majorBidi" w:hAnsiTheme="majorBidi" w:cstheme="majorBidi"/>
          <w:i/>
          <w:color w:val="FF0000"/>
          <w:sz w:val="24"/>
          <w:szCs w:val="24"/>
          <w:vertAlign w:val="superscript"/>
        </w:rPr>
        <w:t>th</w:t>
      </w:r>
      <w:r w:rsidRPr="00F33A8C">
        <w:rPr>
          <w:rFonts w:asciiTheme="majorBidi" w:hAnsiTheme="majorBidi" w:cstheme="majorBidi"/>
          <w:i/>
          <w:color w:val="FF0000"/>
          <w:sz w:val="24"/>
          <w:szCs w:val="24"/>
        </w:rPr>
        <w:t xml:space="preserve"> December 202</w:t>
      </w:r>
      <w:r w:rsidR="00F15D81">
        <w:rPr>
          <w:rFonts w:asciiTheme="majorBidi" w:hAnsiTheme="majorBidi" w:cstheme="majorBidi"/>
          <w:i/>
          <w:color w:val="FF0000"/>
          <w:sz w:val="24"/>
          <w:szCs w:val="24"/>
        </w:rPr>
        <w:t>5</w:t>
      </w:r>
    </w:p>
    <w:p w14:paraId="19E20D54" w14:textId="77777777" w:rsidR="007978AD" w:rsidRPr="0043150A" w:rsidRDefault="007978AD" w:rsidP="007978AD">
      <w:pPr>
        <w:ind w:left="1418" w:right="142" w:hanging="11"/>
        <w:jc w:val="both"/>
        <w:rPr>
          <w:rFonts w:asciiTheme="majorBidi" w:hAnsiTheme="majorBidi" w:cstheme="majorBidi"/>
          <w:sz w:val="24"/>
          <w:szCs w:val="24"/>
        </w:rPr>
      </w:pPr>
    </w:p>
    <w:p w14:paraId="102616DA" w14:textId="77777777" w:rsidR="007978AD" w:rsidRPr="0043150A" w:rsidRDefault="007978AD" w:rsidP="007978AD">
      <w:pPr>
        <w:widowControl w:val="0"/>
        <w:ind w:left="1418" w:right="142" w:hanging="11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Ainul</w:t>
      </w:r>
      <w:proofErr w:type="spellEnd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Harith Bin Zakaria</w:t>
      </w:r>
    </w:p>
    <w:p w14:paraId="204759AD" w14:textId="77777777" w:rsidR="007978AD" w:rsidRPr="0043150A" w:rsidRDefault="007978AD" w:rsidP="007978AD">
      <w:pPr>
        <w:widowControl w:val="0"/>
        <w:ind w:left="1418" w:right="142" w:hanging="11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3150A">
        <w:rPr>
          <w:rFonts w:asciiTheme="majorBidi" w:hAnsiTheme="majorBidi" w:cstheme="majorBidi"/>
          <w:b/>
          <w:bCs/>
          <w:color w:val="FF0000"/>
          <w:sz w:val="24"/>
          <w:szCs w:val="24"/>
        </w:rPr>
        <w:t>Student</w:t>
      </w:r>
    </w:p>
    <w:p w14:paraId="6C480954" w14:textId="77777777" w:rsidR="007978AD" w:rsidRDefault="007978AD" w:rsidP="007978AD">
      <w:pPr>
        <w:widowControl w:val="0"/>
        <w:ind w:left="1418" w:right="142" w:hanging="11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Kulliyyah of Sustainable Tourism and Contemporary Languages</w:t>
      </w:r>
    </w:p>
    <w:p w14:paraId="229AC04C" w14:textId="77777777" w:rsidR="007978AD" w:rsidRPr="0043150A" w:rsidRDefault="007978AD" w:rsidP="007978AD">
      <w:pPr>
        <w:widowControl w:val="0"/>
        <w:ind w:left="1418" w:right="142" w:hanging="11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IIUM </w:t>
      </w:r>
      <w:proofErr w:type="spellStart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Pagoh</w:t>
      </w:r>
      <w:proofErr w:type="spellEnd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Campus</w:t>
      </w:r>
    </w:p>
    <w:p w14:paraId="25CFE2ED" w14:textId="77777777" w:rsidR="007978AD" w:rsidRPr="0043150A" w:rsidRDefault="007978AD" w:rsidP="007978AD">
      <w:pPr>
        <w:ind w:left="1418" w:right="142" w:hanging="11"/>
        <w:jc w:val="both"/>
        <w:rPr>
          <w:b/>
          <w:i/>
          <w:sz w:val="24"/>
          <w:szCs w:val="24"/>
        </w:rPr>
      </w:pPr>
    </w:p>
    <w:p w14:paraId="3341643B" w14:textId="77777777" w:rsidR="007978AD" w:rsidRPr="0043150A" w:rsidRDefault="007978AD" w:rsidP="007978AD">
      <w:pPr>
        <w:ind w:left="1418" w:right="142" w:hanging="11"/>
        <w:jc w:val="both"/>
        <w:rPr>
          <w:b/>
          <w:sz w:val="24"/>
          <w:szCs w:val="24"/>
        </w:rPr>
      </w:pPr>
      <w:r w:rsidRPr="0043150A">
        <w:rPr>
          <w:rFonts w:hint="cs"/>
          <w:b/>
          <w:sz w:val="24"/>
          <w:szCs w:val="24"/>
          <w:rtl/>
        </w:rPr>
        <w:t>السلام عليكم ورحمة الله وبركاته</w:t>
      </w:r>
    </w:p>
    <w:p w14:paraId="6EAF05DF" w14:textId="77777777" w:rsidR="007978AD" w:rsidRPr="0043150A" w:rsidRDefault="007978AD" w:rsidP="007978AD">
      <w:pPr>
        <w:ind w:left="1418" w:right="142" w:hanging="11"/>
        <w:jc w:val="both"/>
        <w:rPr>
          <w:sz w:val="24"/>
          <w:szCs w:val="24"/>
        </w:rPr>
      </w:pPr>
    </w:p>
    <w:p w14:paraId="4B811F11" w14:textId="102525FC" w:rsidR="007978AD" w:rsidRPr="0043150A" w:rsidRDefault="007978AD" w:rsidP="007978AD">
      <w:pPr>
        <w:widowControl w:val="0"/>
        <w:ind w:left="1418" w:right="142" w:hanging="11"/>
        <w:jc w:val="both"/>
        <w:rPr>
          <w:rFonts w:asciiTheme="majorBidi" w:hAnsiTheme="majorBidi" w:cstheme="majorBidi"/>
          <w:iCs/>
          <w:sz w:val="24"/>
          <w:szCs w:val="24"/>
        </w:rPr>
      </w:pPr>
      <w:r w:rsidRPr="0043150A">
        <w:rPr>
          <w:rFonts w:asciiTheme="majorBidi" w:hAnsiTheme="majorBidi" w:cstheme="majorBidi"/>
          <w:iCs/>
          <w:sz w:val="24"/>
          <w:szCs w:val="24"/>
        </w:rPr>
        <w:t xml:space="preserve">Dear </w:t>
      </w:r>
      <w:r w:rsidR="00F15D81">
        <w:rPr>
          <w:rFonts w:asciiTheme="majorBidi" w:hAnsiTheme="majorBidi" w:cstheme="majorBidi"/>
          <w:iCs/>
          <w:color w:val="FF0000"/>
          <w:sz w:val="24"/>
          <w:szCs w:val="24"/>
        </w:rPr>
        <w:t>S</w:t>
      </w:r>
      <w:r w:rsidRPr="0043150A">
        <w:rPr>
          <w:rFonts w:asciiTheme="majorBidi" w:hAnsiTheme="majorBidi" w:cstheme="majorBidi"/>
          <w:iCs/>
          <w:color w:val="FF0000"/>
          <w:sz w:val="24"/>
          <w:szCs w:val="24"/>
        </w:rPr>
        <w:t>r</w:t>
      </w:r>
      <w:r w:rsidRPr="0043150A">
        <w:rPr>
          <w:rFonts w:asciiTheme="majorBidi" w:hAnsiTheme="majorBidi" w:cstheme="majorBidi"/>
          <w:iCs/>
          <w:sz w:val="24"/>
          <w:szCs w:val="24"/>
        </w:rPr>
        <w:t>.,</w:t>
      </w:r>
    </w:p>
    <w:p w14:paraId="3391AE1C" w14:textId="77777777" w:rsidR="007978AD" w:rsidRPr="0043150A" w:rsidRDefault="007978AD" w:rsidP="007978AD">
      <w:pPr>
        <w:ind w:left="1418" w:right="142" w:hanging="11"/>
        <w:jc w:val="both"/>
        <w:rPr>
          <w:sz w:val="24"/>
          <w:szCs w:val="24"/>
        </w:rPr>
      </w:pPr>
    </w:p>
    <w:p w14:paraId="76D14754" w14:textId="2F2EB85A" w:rsidR="007978AD" w:rsidRPr="0043150A" w:rsidRDefault="007978AD" w:rsidP="007978AD">
      <w:pPr>
        <w:ind w:left="1418" w:right="142" w:hanging="11"/>
        <w:jc w:val="both"/>
        <w:rPr>
          <w:b/>
          <w:sz w:val="24"/>
          <w:szCs w:val="24"/>
          <w:u w:val="single"/>
        </w:rPr>
      </w:pPr>
      <w:r w:rsidRPr="0043150A">
        <w:rPr>
          <w:b/>
          <w:sz w:val="24"/>
          <w:szCs w:val="24"/>
        </w:rPr>
        <w:t>APPOINTMENT AS THE SPEAKER FOR “</w:t>
      </w:r>
      <w:r>
        <w:rPr>
          <w:rFonts w:asciiTheme="majorBidi" w:hAnsiTheme="majorBidi" w:cstheme="majorBidi"/>
          <w:b/>
          <w:color w:val="FF0000"/>
          <w:sz w:val="24"/>
          <w:szCs w:val="24"/>
        </w:rPr>
        <w:t xml:space="preserve">SELF CARE DURING FINAL </w:t>
      </w:r>
      <w:r w:rsidR="00F15D81">
        <w:rPr>
          <w:rFonts w:asciiTheme="majorBidi" w:hAnsiTheme="majorBidi" w:cstheme="majorBidi"/>
          <w:b/>
          <w:color w:val="FF0000"/>
          <w:sz w:val="24"/>
          <w:szCs w:val="24"/>
        </w:rPr>
        <w:t>WEEK:</w:t>
      </w:r>
      <w:r>
        <w:rPr>
          <w:rFonts w:asciiTheme="majorBidi" w:hAnsiTheme="majorBidi" w:cstheme="majorBidi"/>
          <w:b/>
          <w:color w:val="FF0000"/>
          <w:sz w:val="24"/>
          <w:szCs w:val="24"/>
        </w:rPr>
        <w:t xml:space="preserve"> IT IS OKAY TO NOT BE OKAY</w:t>
      </w:r>
      <w:r w:rsidRPr="0043150A">
        <w:rPr>
          <w:b/>
          <w:sz w:val="24"/>
          <w:szCs w:val="24"/>
        </w:rPr>
        <w:t>”</w:t>
      </w:r>
    </w:p>
    <w:p w14:paraId="55AA5594" w14:textId="77777777" w:rsidR="007978AD" w:rsidRPr="0043150A" w:rsidRDefault="007978AD" w:rsidP="007978AD">
      <w:pPr>
        <w:ind w:left="1418" w:right="142" w:hanging="11"/>
        <w:jc w:val="both"/>
        <w:rPr>
          <w:b/>
          <w:sz w:val="24"/>
          <w:szCs w:val="24"/>
          <w:u w:val="single"/>
        </w:rPr>
      </w:pPr>
    </w:p>
    <w:p w14:paraId="02A1F68C" w14:textId="77777777" w:rsidR="007978AD" w:rsidRPr="0043150A" w:rsidRDefault="007978AD" w:rsidP="007978AD">
      <w:pPr>
        <w:ind w:left="1418" w:right="142" w:hanging="11"/>
        <w:jc w:val="both"/>
        <w:rPr>
          <w:sz w:val="24"/>
          <w:szCs w:val="24"/>
        </w:rPr>
      </w:pPr>
      <w:r w:rsidRPr="0043150A">
        <w:rPr>
          <w:sz w:val="24"/>
          <w:szCs w:val="24"/>
        </w:rPr>
        <w:t>May this letter reach you in the grace of Allah S.W.T.</w:t>
      </w:r>
    </w:p>
    <w:p w14:paraId="1A7BFBEE" w14:textId="77777777" w:rsidR="007978AD" w:rsidRPr="0043150A" w:rsidRDefault="007978AD" w:rsidP="007978AD">
      <w:pPr>
        <w:ind w:left="1418" w:right="142" w:hanging="11"/>
        <w:jc w:val="both"/>
        <w:rPr>
          <w:sz w:val="24"/>
          <w:szCs w:val="24"/>
        </w:rPr>
      </w:pPr>
    </w:p>
    <w:p w14:paraId="217C8D3E" w14:textId="77777777" w:rsidR="007978AD" w:rsidRPr="0043150A" w:rsidRDefault="007978AD" w:rsidP="007978AD">
      <w:pPr>
        <w:ind w:left="1418" w:right="142" w:hanging="11"/>
        <w:jc w:val="both"/>
        <w:rPr>
          <w:sz w:val="24"/>
          <w:szCs w:val="24"/>
        </w:rPr>
      </w:pPr>
      <w:r w:rsidRPr="0043150A">
        <w:rPr>
          <w:sz w:val="24"/>
          <w:szCs w:val="24"/>
        </w:rPr>
        <w:t xml:space="preserve">2.     Kindly be informed that </w:t>
      </w:r>
      <w:r w:rsidRPr="0043150A">
        <w:rPr>
          <w:rFonts w:asciiTheme="majorBidi" w:eastAsia="Times New Roman" w:hAnsiTheme="majorBidi" w:cstheme="majorBidi"/>
          <w:b/>
          <w:color w:val="FF0000"/>
          <w:sz w:val="24"/>
          <w:szCs w:val="24"/>
          <w:lang w:val="en-GB"/>
        </w:rPr>
        <w:t>KLM Entrepreneurship Club (KEC)</w:t>
      </w:r>
      <w:r w:rsidRPr="0043150A">
        <w:rPr>
          <w:sz w:val="24"/>
          <w:szCs w:val="24"/>
        </w:rPr>
        <w:t xml:space="preserve"> will be organizing </w:t>
      </w:r>
      <w:proofErr w:type="spellStart"/>
      <w:r w:rsidRPr="0043150A">
        <w:rPr>
          <w:rFonts w:asciiTheme="majorBidi" w:hAnsiTheme="majorBidi" w:cstheme="majorBidi"/>
          <w:b/>
          <w:color w:val="FF0000"/>
          <w:sz w:val="24"/>
          <w:szCs w:val="24"/>
        </w:rPr>
        <w:t>Studentpreneur</w:t>
      </w:r>
      <w:proofErr w:type="spellEnd"/>
      <w:r w:rsidRPr="0043150A">
        <w:rPr>
          <w:rFonts w:asciiTheme="majorBidi" w:hAnsiTheme="majorBidi" w:cstheme="majorBidi"/>
          <w:b/>
          <w:color w:val="FF0000"/>
          <w:sz w:val="24"/>
          <w:szCs w:val="24"/>
        </w:rPr>
        <w:t xml:space="preserve"> Sharing Session</w:t>
      </w:r>
      <w:r w:rsidRPr="0043150A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43150A">
        <w:rPr>
          <w:sz w:val="24"/>
          <w:szCs w:val="24"/>
        </w:rPr>
        <w:t>Therefore, it is our absolute pleasure and honor to appoint you as our speaker for this program as follows:</w:t>
      </w:r>
    </w:p>
    <w:p w14:paraId="42433B58" w14:textId="77777777" w:rsidR="007978AD" w:rsidRPr="0043150A" w:rsidRDefault="007978AD" w:rsidP="007978AD">
      <w:pPr>
        <w:ind w:left="1418" w:right="142" w:hanging="11"/>
        <w:jc w:val="both"/>
        <w:rPr>
          <w:sz w:val="24"/>
          <w:szCs w:val="24"/>
        </w:rPr>
      </w:pPr>
    </w:p>
    <w:p w14:paraId="2848852C" w14:textId="77777777" w:rsidR="007978AD" w:rsidRPr="0043150A" w:rsidRDefault="007978AD" w:rsidP="007978AD">
      <w:pPr>
        <w:widowControl w:val="0"/>
        <w:ind w:left="1418" w:right="142" w:firstLine="720"/>
        <w:jc w:val="both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43150A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Date/Day</w:t>
      </w:r>
      <w:r w:rsidRPr="0043150A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ab/>
        <w:t xml:space="preserve">: </w:t>
      </w:r>
    </w:p>
    <w:p w14:paraId="0129B989" w14:textId="036AB8EE" w:rsidR="007978AD" w:rsidRPr="0043150A" w:rsidRDefault="007978AD" w:rsidP="007978AD">
      <w:pPr>
        <w:widowControl w:val="0"/>
        <w:ind w:left="1418" w:right="142" w:hanging="11"/>
        <w:jc w:val="both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ab/>
      </w:r>
      <w:r w:rsidRPr="0043150A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ab/>
      </w:r>
      <w:r w:rsidRPr="0043150A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Time</w:t>
      </w:r>
      <w:r w:rsidRPr="0043150A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ab/>
      </w:r>
      <w:r w:rsidRPr="0043150A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ab/>
        <w:t xml:space="preserve">: </w:t>
      </w:r>
    </w:p>
    <w:p w14:paraId="38BF7A5D" w14:textId="77777777" w:rsidR="007978AD" w:rsidRPr="0043150A" w:rsidRDefault="007978AD" w:rsidP="007978AD">
      <w:pPr>
        <w:widowControl w:val="0"/>
        <w:ind w:left="1418" w:right="142" w:firstLine="720"/>
        <w:jc w:val="both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43150A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Venue</w:t>
      </w:r>
      <w:r w:rsidRPr="0043150A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ab/>
      </w:r>
      <w:r w:rsidRPr="0043150A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ab/>
        <w:t xml:space="preserve">: </w:t>
      </w:r>
    </w:p>
    <w:p w14:paraId="24C6011A" w14:textId="77777777" w:rsidR="007978AD" w:rsidRPr="0043150A" w:rsidRDefault="007978AD" w:rsidP="007978AD">
      <w:pPr>
        <w:widowControl w:val="0"/>
        <w:ind w:left="1418" w:right="142" w:hanging="11"/>
        <w:jc w:val="both"/>
        <w:rPr>
          <w:b/>
          <w:sz w:val="24"/>
          <w:szCs w:val="24"/>
          <w:lang w:val="en-GB"/>
        </w:rPr>
      </w:pPr>
    </w:p>
    <w:p w14:paraId="5B25140A" w14:textId="6F49FC71" w:rsidR="007978AD" w:rsidRPr="0043150A" w:rsidRDefault="007978AD" w:rsidP="604ECE48">
      <w:pPr>
        <w:widowControl w:val="0"/>
        <w:ind w:left="1418" w:right="142" w:hanging="1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604ECE48">
        <w:rPr>
          <w:sz w:val="24"/>
          <w:szCs w:val="24"/>
        </w:rPr>
        <w:t xml:space="preserve">3.     Therefore, we believe that your attendance to this </w:t>
      </w:r>
      <w:proofErr w:type="spellStart"/>
      <w:r w:rsidRPr="604ECE48">
        <w:rPr>
          <w:sz w:val="24"/>
          <w:szCs w:val="24"/>
        </w:rPr>
        <w:t>programme</w:t>
      </w:r>
      <w:proofErr w:type="spellEnd"/>
      <w:r w:rsidRPr="604ECE48">
        <w:rPr>
          <w:sz w:val="24"/>
          <w:szCs w:val="24"/>
        </w:rPr>
        <w:t xml:space="preserve"> will be beneficial for the participants. If you have any inquiries regarding this event, kindly refer to our program manager, </w:t>
      </w:r>
      <w:r w:rsidRPr="604ECE4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Sr. </w:t>
      </w:r>
      <w:proofErr w:type="spellStart"/>
      <w:r w:rsidRPr="604ECE4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Syahirah</w:t>
      </w:r>
      <w:proofErr w:type="spellEnd"/>
      <w:r w:rsidRPr="604ECE4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 Binti </w:t>
      </w:r>
      <w:proofErr w:type="spellStart"/>
      <w:r w:rsidRPr="604ECE4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Sya’ary</w:t>
      </w:r>
      <w:proofErr w:type="spellEnd"/>
      <w:r w:rsidRPr="604ECE48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 </w:t>
      </w:r>
      <w:r w:rsidRPr="604ECE48">
        <w:rPr>
          <w:rFonts w:asciiTheme="majorBidi" w:eastAsia="Times New Roman" w:hAnsiTheme="majorBidi" w:cstheme="majorBidi"/>
          <w:sz w:val="24"/>
          <w:szCs w:val="24"/>
        </w:rPr>
        <w:t xml:space="preserve">at </w:t>
      </w:r>
      <w:r w:rsidRPr="604ECE48">
        <w:rPr>
          <w:b/>
          <w:bCs/>
          <w:color w:val="FF0000"/>
          <w:sz w:val="24"/>
          <w:szCs w:val="24"/>
        </w:rPr>
        <w:t>01</w:t>
      </w:r>
      <w:r w:rsidR="692FCCB3" w:rsidRPr="604ECE48">
        <w:rPr>
          <w:b/>
          <w:bCs/>
          <w:color w:val="FF0000"/>
          <w:sz w:val="24"/>
          <w:szCs w:val="24"/>
        </w:rPr>
        <w:t>0000000</w:t>
      </w:r>
      <w:r w:rsidRPr="604ECE48">
        <w:rPr>
          <w:b/>
          <w:bCs/>
          <w:color w:val="FF0000"/>
          <w:sz w:val="24"/>
          <w:szCs w:val="24"/>
        </w:rPr>
        <w:t>4</w:t>
      </w:r>
      <w:r w:rsidRPr="604ECE4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.</w:t>
      </w:r>
      <w:r w:rsidRPr="604ECE4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604ECE48">
        <w:rPr>
          <w:sz w:val="24"/>
          <w:szCs w:val="24"/>
        </w:rPr>
        <w:t>We thank you once again for your commitment and we very much look forward to hearing from you soon.</w:t>
      </w:r>
    </w:p>
    <w:p w14:paraId="387EBC6B" w14:textId="77777777" w:rsidR="007978AD" w:rsidRPr="00567ACF" w:rsidRDefault="007978AD" w:rsidP="007978AD">
      <w:pPr>
        <w:ind w:left="1418" w:right="142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0F2737" w14:textId="77777777" w:rsidR="007978AD" w:rsidRPr="00567ACF" w:rsidRDefault="007978AD" w:rsidP="007978AD">
      <w:pPr>
        <w:ind w:left="1418" w:right="142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D605AB8" w14:textId="77777777" w:rsidR="007978AD" w:rsidRPr="00567ACF" w:rsidRDefault="007978AD" w:rsidP="007978AD">
      <w:pPr>
        <w:ind w:left="1418" w:right="142" w:hanging="11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7ACF">
        <w:rPr>
          <w:rFonts w:asciiTheme="majorBidi" w:hAnsiTheme="majorBidi" w:cstheme="majorBidi"/>
          <w:color w:val="000000" w:themeColor="text1"/>
          <w:sz w:val="24"/>
          <w:szCs w:val="24"/>
        </w:rPr>
        <w:t>Thank you.</w:t>
      </w:r>
      <w:r w:rsidRPr="00567AC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67AC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assalam</w:t>
      </w:r>
      <w:proofErr w:type="spellEnd"/>
      <w:r w:rsidRPr="00567AC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24853ADC" w14:textId="77777777" w:rsidR="007978AD" w:rsidRPr="00567ACF" w:rsidRDefault="007978AD" w:rsidP="007978AD">
      <w:pPr>
        <w:ind w:left="1418" w:right="142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62FC0B2" w14:textId="77777777" w:rsidR="007978AD" w:rsidRPr="00567ACF" w:rsidRDefault="007978AD" w:rsidP="007978AD">
      <w:pPr>
        <w:ind w:left="1418" w:right="142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11003E0A" w14:textId="77777777" w:rsidR="007978AD" w:rsidRPr="00567ACF" w:rsidRDefault="007978AD" w:rsidP="007978AD">
      <w:pPr>
        <w:ind w:left="1418" w:right="142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158C326" w14:textId="77777777" w:rsidR="007978AD" w:rsidRPr="00567ACF" w:rsidRDefault="007978AD" w:rsidP="007978AD">
      <w:pPr>
        <w:ind w:left="1418" w:right="142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5436783" w14:textId="65306587" w:rsidR="007978AD" w:rsidRPr="00567ACF" w:rsidRDefault="00F15D81" w:rsidP="007978AD">
      <w:pPr>
        <w:ind w:left="1418" w:right="142" w:hanging="11"/>
        <w:jc w:val="both"/>
        <w:rPr>
          <w:rFonts w:asciiTheme="majorBidi" w:eastAsia="Tahoma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eastAsia="Tahoma" w:hAnsiTheme="majorBidi" w:cstheme="majorBidi"/>
          <w:b/>
          <w:bCs/>
          <w:color w:val="000000" w:themeColor="text1"/>
          <w:sz w:val="24"/>
          <w:szCs w:val="24"/>
        </w:rPr>
        <w:t xml:space="preserve">ASSOC. PROF. </w:t>
      </w:r>
      <w:bookmarkStart w:id="0" w:name="_GoBack"/>
      <w:bookmarkEnd w:id="0"/>
      <w:r w:rsidR="007978AD" w:rsidRPr="00567ACF">
        <w:rPr>
          <w:rFonts w:asciiTheme="majorBidi" w:eastAsia="Tahoma" w:hAnsiTheme="majorBidi" w:cstheme="majorBidi"/>
          <w:b/>
          <w:bCs/>
          <w:color w:val="000000" w:themeColor="text1"/>
          <w:sz w:val="24"/>
          <w:szCs w:val="24"/>
        </w:rPr>
        <w:t>DR. NUR NABILAH BINTI ABDULLAH</w:t>
      </w:r>
    </w:p>
    <w:p w14:paraId="15E6FD36" w14:textId="77777777" w:rsidR="007978AD" w:rsidRPr="00567ACF" w:rsidRDefault="007978AD" w:rsidP="007978AD">
      <w:pPr>
        <w:ind w:left="1418" w:right="142" w:hanging="11"/>
        <w:jc w:val="both"/>
        <w:rPr>
          <w:rFonts w:asciiTheme="majorBidi" w:eastAsia="Tahoma" w:hAnsiTheme="majorBidi" w:cstheme="majorBidi"/>
          <w:b/>
          <w:bCs/>
          <w:color w:val="000000" w:themeColor="text1"/>
          <w:sz w:val="24"/>
          <w:szCs w:val="24"/>
        </w:rPr>
      </w:pPr>
      <w:r w:rsidRPr="00567ACF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Deputy Dean </w:t>
      </w:r>
      <w:r w:rsidRPr="00567ACF">
        <w:rPr>
          <w:rFonts w:asciiTheme="majorBidi" w:eastAsia="Tahoma" w:hAnsiTheme="majorBidi" w:cstheme="majorBidi"/>
          <w:i/>
          <w:iCs/>
          <w:color w:val="000000" w:themeColor="text1"/>
          <w:sz w:val="24"/>
          <w:szCs w:val="24"/>
        </w:rPr>
        <w:t>(Student Development and Community Engagement)</w:t>
      </w:r>
    </w:p>
    <w:p w14:paraId="598CB451" w14:textId="77777777" w:rsidR="007978AD" w:rsidRPr="00567ACF" w:rsidRDefault="007978AD" w:rsidP="007978AD">
      <w:pPr>
        <w:ind w:left="1418" w:right="142" w:hanging="11"/>
        <w:jc w:val="both"/>
        <w:rPr>
          <w:rFonts w:asciiTheme="majorBidi" w:eastAsia="Tahoma" w:hAnsiTheme="majorBidi" w:cstheme="majorBidi"/>
          <w:color w:val="000000" w:themeColor="text1"/>
          <w:sz w:val="24"/>
          <w:szCs w:val="24"/>
        </w:rPr>
      </w:pPr>
      <w:r w:rsidRPr="00567ACF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Kulliyyah of </w:t>
      </w:r>
      <w:r>
        <w:rPr>
          <w:rFonts w:asciiTheme="majorBidi" w:eastAsia="Tahoma" w:hAnsiTheme="majorBidi" w:cstheme="majorBidi"/>
          <w:color w:val="000000" w:themeColor="text1"/>
          <w:sz w:val="24"/>
          <w:szCs w:val="24"/>
        </w:rPr>
        <w:t>Sustainable Tourism and Contemporary Languages</w:t>
      </w:r>
    </w:p>
    <w:p w14:paraId="66BCA549" w14:textId="282A8CDD" w:rsidR="004A4B04" w:rsidRPr="007978AD" w:rsidRDefault="007978AD" w:rsidP="007978AD">
      <w:pPr>
        <w:ind w:left="1418" w:right="142" w:hanging="11"/>
        <w:jc w:val="both"/>
        <w:rPr>
          <w:rFonts w:asciiTheme="majorBidi" w:eastAsia="Tahoma" w:hAnsiTheme="majorBidi" w:cstheme="majorBidi"/>
          <w:color w:val="000000" w:themeColor="text1"/>
          <w:sz w:val="24"/>
          <w:szCs w:val="24"/>
        </w:rPr>
      </w:pPr>
      <w:r w:rsidRPr="00567ACF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IIUM </w:t>
      </w:r>
      <w:proofErr w:type="spellStart"/>
      <w:r w:rsidRPr="00567ACF">
        <w:rPr>
          <w:rFonts w:asciiTheme="majorBidi" w:eastAsia="Tahoma" w:hAnsiTheme="majorBidi" w:cstheme="majorBidi"/>
          <w:color w:val="000000" w:themeColor="text1"/>
          <w:sz w:val="24"/>
          <w:szCs w:val="24"/>
        </w:rPr>
        <w:t>Pagoh</w:t>
      </w:r>
      <w:proofErr w:type="spellEnd"/>
      <w:r w:rsidRPr="00567ACF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eastAsia="Tahoma" w:hAnsiTheme="majorBidi" w:cstheme="majorBidi"/>
          <w:color w:val="000000" w:themeColor="text1"/>
          <w:sz w:val="24"/>
          <w:szCs w:val="24"/>
        </w:rPr>
        <w:t>Campus</w:t>
      </w:r>
    </w:p>
    <w:sectPr w:rsidR="004A4B04" w:rsidRPr="007978AD" w:rsidSect="00146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800" w:right="1561" w:bottom="1260" w:left="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68565" w14:textId="77777777" w:rsidR="00825338" w:rsidRDefault="00825338">
      <w:r>
        <w:separator/>
      </w:r>
    </w:p>
  </w:endnote>
  <w:endnote w:type="continuationSeparator" w:id="0">
    <w:p w14:paraId="1A0DD83D" w14:textId="77777777" w:rsidR="00825338" w:rsidRDefault="0082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uptial Script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5018" w14:textId="77777777" w:rsidR="00277884" w:rsidRDefault="00277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3DC8" w14:textId="41DB75D7" w:rsidR="00AB6877" w:rsidRDefault="00B23E44">
    <w:pPr>
      <w:pStyle w:val="Footer"/>
      <w:jc w:val="center"/>
      <w:rPr>
        <w:rFonts w:ascii="Nuptial Script LT Std" w:hAnsi="Nuptial Script LT Std"/>
        <w:b/>
        <w:sz w:val="34"/>
        <w:szCs w:val="34"/>
      </w:rPr>
    </w:pPr>
    <w:r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0" distR="0" simplePos="0" relativeHeight="6" behindDoc="0" locked="0" layoutInCell="1" allowOverlap="1" wp14:anchorId="5F529499" wp14:editId="1B44920C">
              <wp:simplePos x="0" y="0"/>
              <wp:positionH relativeFrom="column">
                <wp:posOffset>4968240</wp:posOffset>
              </wp:positionH>
              <wp:positionV relativeFrom="paragraph">
                <wp:posOffset>-295567</wp:posOffset>
              </wp:positionV>
              <wp:extent cx="1476375" cy="688340"/>
              <wp:effectExtent l="0" t="0" r="0" b="0"/>
              <wp:wrapNone/>
              <wp:docPr id="410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76375" cy="6883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6D65BD1" w14:textId="30A3A124" w:rsidR="00AB6877" w:rsidRDefault="00B23E44">
                          <w:pPr>
                            <w:ind w:right="-1169"/>
                          </w:pP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t xml:space="preserve">               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29499" id="Text Box 14" o:spid="_x0000_s1026" style="position:absolute;left:0;text-align:left;margin-left:391.2pt;margin-top:-23.25pt;width:116.25pt;height:54.2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" filled="f" stroked="f">
              <v:textbox>
                <w:txbxContent>
                  <w:p w14:paraId="36D65BD1" w14:textId="30A3A124" w:rsidR="00AB6877" w:rsidRDefault="00B23E44">
                    <w:pPr>
                      <w:ind w:right="-1169"/>
                    </w:pPr>
                    <w:r>
                      <w:t xml:space="preserve">     </w:t>
                    </w:r>
                    <w:r>
                      <w:rPr>
                        <w:noProof/>
                      </w:rPr>
                      <w:t xml:space="preserve">               </w:t>
                    </w: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0" distR="0" simplePos="0" relativeHeight="2" behindDoc="0" locked="0" layoutInCell="1" allowOverlap="1" wp14:anchorId="05AE92A5" wp14:editId="153C8668">
              <wp:simplePos x="0" y="0"/>
              <wp:positionH relativeFrom="column">
                <wp:posOffset>-93345</wp:posOffset>
              </wp:positionH>
              <wp:positionV relativeFrom="paragraph">
                <wp:posOffset>-104140</wp:posOffset>
              </wp:positionV>
              <wp:extent cx="7724139" cy="1087755"/>
              <wp:effectExtent l="0" t="0" r="0" b="0"/>
              <wp:wrapNone/>
              <wp:docPr id="4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24139" cy="10877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D40252E" w14:textId="77777777" w:rsidR="00AB6877" w:rsidRDefault="00AB6877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E92A5" id="Text Box 2" o:spid="_x0000_s1027" style="position:absolute;left:0;text-align:left;margin-left:-7.35pt;margin-top:-8.2pt;width:608.2pt;height:85.6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" filled="f" stroked="f">
              <v:textbox>
                <w:txbxContent>
                  <w:p w14:paraId="4D40252E" w14:textId="77777777" w:rsidR="00AB6877" w:rsidRDefault="00AB6877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0" distR="0" simplePos="0" relativeHeight="3" behindDoc="0" locked="0" layoutInCell="1" allowOverlap="1" wp14:anchorId="4DFCFBAD" wp14:editId="7D500904">
              <wp:simplePos x="0" y="0"/>
              <wp:positionH relativeFrom="column">
                <wp:posOffset>6445250</wp:posOffset>
              </wp:positionH>
              <wp:positionV relativeFrom="paragraph">
                <wp:posOffset>-963930</wp:posOffset>
              </wp:positionV>
              <wp:extent cx="892175" cy="878205"/>
              <wp:effectExtent l="0" t="0" r="3175" b="0"/>
              <wp:wrapNone/>
              <wp:docPr id="410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2175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04E7D5" w14:textId="77777777" w:rsidR="00AB6877" w:rsidRDefault="00AB6877"/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FCFBAD" id="Text Box 13" o:spid="_x0000_s1028" style="position:absolute;left:0;text-align:left;margin-left:507.5pt;margin-top:-75.9pt;width:70.25pt;height:69.1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" stroked="f">
              <v:textbox>
                <w:txbxContent>
                  <w:p w14:paraId="7D04E7D5" w14:textId="77777777" w:rsidR="00AB6877" w:rsidRDefault="00AB6877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FE2E" w14:textId="77777777" w:rsidR="00277884" w:rsidRDefault="00277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C7C54" w14:textId="77777777" w:rsidR="00825338" w:rsidRDefault="00825338">
      <w:r>
        <w:separator/>
      </w:r>
    </w:p>
  </w:footnote>
  <w:footnote w:type="continuationSeparator" w:id="0">
    <w:p w14:paraId="1EB4D294" w14:textId="77777777" w:rsidR="00825338" w:rsidRDefault="0082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0EFB" w14:textId="77777777" w:rsidR="00277884" w:rsidRDefault="00277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990C" w14:textId="331A0918" w:rsidR="00C31FF3" w:rsidRDefault="00C31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7991" w14:textId="77777777" w:rsidR="00277884" w:rsidRDefault="00277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D840E4"/>
    <w:lvl w:ilvl="0" w:tplc="3FE227E6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C6AF976"/>
    <w:lvl w:ilvl="0" w:tplc="76F0618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0000003"/>
    <w:multiLevelType w:val="hybridMultilevel"/>
    <w:tmpl w:val="2C4E1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F1C1868"/>
    <w:lvl w:ilvl="0" w:tplc="04188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0000005"/>
    <w:multiLevelType w:val="hybridMultilevel"/>
    <w:tmpl w:val="A5FEB0F2"/>
    <w:lvl w:ilvl="0" w:tplc="5E541532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8D475CC"/>
    <w:lvl w:ilvl="0" w:tplc="5E5415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D5EF2B6"/>
    <w:lvl w:ilvl="0" w:tplc="5E54153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206B98E"/>
    <w:lvl w:ilvl="0" w:tplc="03F04916">
      <w:start w:val="1"/>
      <w:numFmt w:val="decimal"/>
      <w:lvlText w:val="%1)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00000009"/>
    <w:multiLevelType w:val="hybridMultilevel"/>
    <w:tmpl w:val="DB32A412"/>
    <w:lvl w:ilvl="0" w:tplc="8416DB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000000A"/>
    <w:multiLevelType w:val="hybridMultilevel"/>
    <w:tmpl w:val="A74A69F8"/>
    <w:lvl w:ilvl="0" w:tplc="A644EDE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C546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C2F49D28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0C66E978"/>
    <w:lvl w:ilvl="0" w:tplc="02048D92">
      <w:start w:val="1"/>
      <w:numFmt w:val="none"/>
      <w:lvlText w:val="5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D8AE2CB6">
      <w:start w:val="1"/>
      <w:numFmt w:val="none"/>
      <w:lvlText w:val="6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AEE4D51A">
      <w:start w:val="1"/>
      <w:numFmt w:val="none"/>
      <w:lvlText w:val="7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FA204B70">
      <w:start w:val="1"/>
      <w:numFmt w:val="none"/>
      <w:lvlText w:val="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0000000E"/>
    <w:multiLevelType w:val="hybridMultilevel"/>
    <w:tmpl w:val="3698D98C"/>
    <w:lvl w:ilvl="0" w:tplc="5E54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6B4E0B5C"/>
    <w:lvl w:ilvl="0" w:tplc="5E5415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97C87CC2"/>
    <w:lvl w:ilvl="0" w:tplc="7AD22A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0000011"/>
    <w:multiLevelType w:val="hybridMultilevel"/>
    <w:tmpl w:val="72C0D24A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951E44D8"/>
    <w:lvl w:ilvl="0" w:tplc="5E5415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23B439BE"/>
    <w:lvl w:ilvl="0" w:tplc="9EC69524">
      <w:start w:val="1"/>
      <w:numFmt w:val="low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00000014"/>
    <w:multiLevelType w:val="hybridMultilevel"/>
    <w:tmpl w:val="3A427D10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08F63E36"/>
    <w:lvl w:ilvl="0" w:tplc="04090019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00000016"/>
    <w:multiLevelType w:val="hybridMultilevel"/>
    <w:tmpl w:val="B92E93E8"/>
    <w:lvl w:ilvl="0" w:tplc="5E54153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BFEE8B12"/>
    <w:lvl w:ilvl="0" w:tplc="5E54153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5B30D61C"/>
    <w:lvl w:ilvl="0" w:tplc="5E5415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25A2FD3E"/>
    <w:lvl w:ilvl="0" w:tplc="5E54153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BDC4B036"/>
    <w:lvl w:ilvl="0" w:tplc="5E54153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2A0673D0"/>
    <w:lvl w:ilvl="0" w:tplc="5E5415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5D0C20"/>
    <w:multiLevelType w:val="hybridMultilevel"/>
    <w:tmpl w:val="08B8D07C"/>
    <w:lvl w:ilvl="0" w:tplc="5E54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4"/>
  </w:num>
  <w:num w:numId="5">
    <w:abstractNumId w:val="25"/>
  </w:num>
  <w:num w:numId="6">
    <w:abstractNumId w:val="21"/>
  </w:num>
  <w:num w:numId="7">
    <w:abstractNumId w:val="10"/>
  </w:num>
  <w:num w:numId="8">
    <w:abstractNumId w:val="27"/>
  </w:num>
  <w:num w:numId="9">
    <w:abstractNumId w:val="8"/>
  </w:num>
  <w:num w:numId="10">
    <w:abstractNumId w:val="7"/>
  </w:num>
  <w:num w:numId="11">
    <w:abstractNumId w:val="22"/>
  </w:num>
  <w:num w:numId="12">
    <w:abstractNumId w:val="16"/>
  </w:num>
  <w:num w:numId="13">
    <w:abstractNumId w:val="11"/>
  </w:num>
  <w:num w:numId="14">
    <w:abstractNumId w:val="19"/>
  </w:num>
  <w:num w:numId="15">
    <w:abstractNumId w:val="4"/>
  </w:num>
  <w:num w:numId="16">
    <w:abstractNumId w:val="0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23"/>
  </w:num>
  <w:num w:numId="21">
    <w:abstractNumId w:val="26"/>
  </w:num>
  <w:num w:numId="22">
    <w:abstractNumId w:val="20"/>
  </w:num>
  <w:num w:numId="23">
    <w:abstractNumId w:val="12"/>
  </w:num>
  <w:num w:numId="24">
    <w:abstractNumId w:val="5"/>
  </w:num>
  <w:num w:numId="25">
    <w:abstractNumId w:val="9"/>
  </w:num>
  <w:num w:numId="26">
    <w:abstractNumId w:val="15"/>
  </w:num>
  <w:num w:numId="27">
    <w:abstractNumId w:val="14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77"/>
    <w:rsid w:val="00022D7F"/>
    <w:rsid w:val="000312A2"/>
    <w:rsid w:val="0006112E"/>
    <w:rsid w:val="00072DA7"/>
    <w:rsid w:val="000A0541"/>
    <w:rsid w:val="000C4C04"/>
    <w:rsid w:val="00101553"/>
    <w:rsid w:val="0012263D"/>
    <w:rsid w:val="00146BAA"/>
    <w:rsid w:val="001D4982"/>
    <w:rsid w:val="001F557E"/>
    <w:rsid w:val="00202C38"/>
    <w:rsid w:val="0023543F"/>
    <w:rsid w:val="00272DEB"/>
    <w:rsid w:val="00277884"/>
    <w:rsid w:val="002866EA"/>
    <w:rsid w:val="00350E19"/>
    <w:rsid w:val="003A5636"/>
    <w:rsid w:val="003C6FBA"/>
    <w:rsid w:val="003E0555"/>
    <w:rsid w:val="00465C25"/>
    <w:rsid w:val="004769F2"/>
    <w:rsid w:val="004A4B04"/>
    <w:rsid w:val="004C52E6"/>
    <w:rsid w:val="00501DE9"/>
    <w:rsid w:val="00524271"/>
    <w:rsid w:val="00526DBC"/>
    <w:rsid w:val="00570417"/>
    <w:rsid w:val="00580D55"/>
    <w:rsid w:val="005D323B"/>
    <w:rsid w:val="005E467F"/>
    <w:rsid w:val="005F36D4"/>
    <w:rsid w:val="006C737F"/>
    <w:rsid w:val="006D590B"/>
    <w:rsid w:val="006F1633"/>
    <w:rsid w:val="0071701F"/>
    <w:rsid w:val="00773B3F"/>
    <w:rsid w:val="00783C48"/>
    <w:rsid w:val="007978AD"/>
    <w:rsid w:val="007F2E92"/>
    <w:rsid w:val="0081524C"/>
    <w:rsid w:val="00823A5C"/>
    <w:rsid w:val="00825338"/>
    <w:rsid w:val="0083130C"/>
    <w:rsid w:val="008B49A2"/>
    <w:rsid w:val="008D6E7F"/>
    <w:rsid w:val="008E4198"/>
    <w:rsid w:val="008E5F9C"/>
    <w:rsid w:val="009B2E63"/>
    <w:rsid w:val="009C0E5C"/>
    <w:rsid w:val="009C7720"/>
    <w:rsid w:val="00A2780A"/>
    <w:rsid w:val="00A45607"/>
    <w:rsid w:val="00A655CC"/>
    <w:rsid w:val="00A74CAF"/>
    <w:rsid w:val="00AB6877"/>
    <w:rsid w:val="00AD0830"/>
    <w:rsid w:val="00B23E44"/>
    <w:rsid w:val="00B61FC6"/>
    <w:rsid w:val="00BC0E41"/>
    <w:rsid w:val="00C30513"/>
    <w:rsid w:val="00C31FF3"/>
    <w:rsid w:val="00C3331C"/>
    <w:rsid w:val="00CA6066"/>
    <w:rsid w:val="00CE4DBE"/>
    <w:rsid w:val="00D12A51"/>
    <w:rsid w:val="00E12DC7"/>
    <w:rsid w:val="00F14FD7"/>
    <w:rsid w:val="00F15D81"/>
    <w:rsid w:val="00F17DF0"/>
    <w:rsid w:val="00F33A8C"/>
    <w:rsid w:val="00F55025"/>
    <w:rsid w:val="00F97C52"/>
    <w:rsid w:val="604ECE48"/>
    <w:rsid w:val="692FC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223DD"/>
  <w15:docId w15:val="{B920D812-627C-4C26-9200-01A55FF8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Arial Narrow" w:eastAsia="Times New Roman" w:hAnsi="Arial Narrow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Arial Narrow" w:eastAsia="Times New Roman" w:hAnsi="Arial Narrow"/>
      <w:sz w:val="22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shorttext">
    <w:name w:val="short_text"/>
    <w:basedOn w:val="DefaultParagraphFont"/>
  </w:style>
  <w:style w:type="paragraph" w:styleId="EnvelopeAddress">
    <w:name w:val="envelope address"/>
    <w:basedOn w:val="Normal"/>
    <w:pPr>
      <w:framePr w:w="5040" w:h="1980" w:hRule="exact" w:hSpace="180" w:wrap="auto" w:vAnchor="page" w:hAnchor="page" w:x="3745" w:y="2593"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A56E-457C-4F75-8B78-93F6B429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Company>IIUM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user</cp:lastModifiedBy>
  <cp:revision>7</cp:revision>
  <cp:lastPrinted>2023-11-05T08:20:00Z</cp:lastPrinted>
  <dcterms:created xsi:type="dcterms:W3CDTF">2023-12-31T01:20:00Z</dcterms:created>
  <dcterms:modified xsi:type="dcterms:W3CDTF">2025-11-0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7489291</vt:i4>
  </property>
</Properties>
</file>